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E999E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20. dec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171825E8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1472F127" w14:textId="77777777" w:rsidR="000C7638" w:rsidRPr="005842C7" w:rsidRDefault="000C7638" w:rsidP="000C7638">
      <w:pPr>
        <w:rPr>
          <w:szCs w:val="24"/>
          <w:u w:val="none"/>
        </w:rPr>
      </w:pPr>
    </w:p>
    <w:p w14:paraId="189A1DAB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30</w:t>
      </w:r>
    </w:p>
    <w:p w14:paraId="6B70DAF2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8C6E1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1D689C6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1452E2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607747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Pašvaldības starpgabali” zemes vienības ar kadastra apzīmējumu 5060 004 0327 un zemes vienības ar kadastra apzīmējumu 5060 004 0334 nomas līguma izbeigšanu</w:t>
      </w:r>
    </w:p>
    <w:p w14:paraId="470CCAB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0C95FC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86CA0A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4 0202 daļas, 460 kv.m. platībā, nomas līguma izbeigšanu</w:t>
      </w:r>
    </w:p>
    <w:p w14:paraId="5A5BD91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0A450E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AC15A7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o telpu nomas līguma Nr. LZ/9.p.3/17/176 izbeigšanu</w:t>
      </w:r>
    </w:p>
    <w:p w14:paraId="36B8037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C6A82B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D266C92" w14:textId="77777777" w:rsidR="00D70F21" w:rsidRPr="00440890" w:rsidRDefault="00D70F21" w:rsidP="00203C2F">
      <w:pPr>
        <w:rPr>
          <w:szCs w:val="24"/>
          <w:u w:val="none"/>
        </w:rPr>
      </w:pPr>
    </w:p>
    <w:p w14:paraId="361FE3B3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006F0886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EA69C86" w14:textId="77777777" w:rsidR="00203C2F" w:rsidRPr="00440890" w:rsidRDefault="00203C2F" w:rsidP="00203C2F">
      <w:pPr>
        <w:rPr>
          <w:szCs w:val="24"/>
          <w:u w:val="none"/>
        </w:rPr>
      </w:pPr>
    </w:p>
    <w:p w14:paraId="18CFA217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22101"/>
    <w:rsid w:val="00575A1B"/>
    <w:rsid w:val="005842C7"/>
    <w:rsid w:val="00587E54"/>
    <w:rsid w:val="005A5229"/>
    <w:rsid w:val="005C2854"/>
    <w:rsid w:val="005E13BA"/>
    <w:rsid w:val="00623198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31606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4-12-18T06:13:00Z</dcterms:created>
  <dcterms:modified xsi:type="dcterms:W3CDTF">2024-12-18T06:13:00Z</dcterms:modified>
</cp:coreProperties>
</file>